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B266" w14:textId="77777777" w:rsidR="00DD4478" w:rsidRPr="00CC3BE5" w:rsidRDefault="00BD0E46" w:rsidP="00DD4478">
      <w:pPr>
        <w:jc w:val="center"/>
        <w:rPr>
          <w:rFonts w:asciiTheme="majorEastAsia" w:eastAsiaTheme="majorEastAsia" w:hAnsiTheme="majorEastAsia" w:cs="ＭＳ 明朝"/>
          <w:color w:val="000000" w:themeColor="text1"/>
          <w:sz w:val="28"/>
          <w:szCs w:val="28"/>
        </w:rPr>
      </w:pPr>
      <w:r w:rsidRPr="00CC3BE5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児童養護施設退所者等</w:t>
      </w:r>
      <w:r w:rsidR="00290F3F" w:rsidRPr="00CC3BE5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自立支援資金</w:t>
      </w:r>
      <w:r w:rsidR="00A864B6" w:rsidRPr="00CC3BE5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貸付</w:t>
      </w:r>
      <w:r w:rsidR="004E2A46" w:rsidRPr="00CC3BE5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96"/>
        <w:gridCol w:w="113"/>
        <w:gridCol w:w="429"/>
        <w:gridCol w:w="1414"/>
        <w:gridCol w:w="327"/>
        <w:gridCol w:w="252"/>
        <w:gridCol w:w="271"/>
        <w:gridCol w:w="284"/>
        <w:gridCol w:w="477"/>
        <w:gridCol w:w="231"/>
        <w:gridCol w:w="2986"/>
      </w:tblGrid>
      <w:tr w:rsidR="00CC3BE5" w:rsidRPr="00CC3BE5" w14:paraId="17E8AB5B" w14:textId="77777777" w:rsidTr="00896CE8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88BC9AD" w14:textId="77777777" w:rsidR="00DD4478" w:rsidRPr="00CC3BE5" w:rsidRDefault="00DD4478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フリガナ</w:t>
            </w:r>
          </w:p>
        </w:tc>
        <w:tc>
          <w:tcPr>
            <w:tcW w:w="4111" w:type="dxa"/>
            <w:gridSpan w:val="8"/>
            <w:tcBorders>
              <w:bottom w:val="dotted" w:sz="4" w:space="0" w:color="auto"/>
            </w:tcBorders>
            <w:vAlign w:val="center"/>
          </w:tcPr>
          <w:p w14:paraId="45C4A46D" w14:textId="77777777" w:rsidR="00DD4478" w:rsidRPr="00CC3BE5" w:rsidRDefault="00DD4478" w:rsidP="005A27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3978" w:type="dxa"/>
            <w:gridSpan w:val="4"/>
            <w:vAlign w:val="center"/>
          </w:tcPr>
          <w:p w14:paraId="23E4B461" w14:textId="77777777" w:rsidR="00DD4478" w:rsidRPr="00CC3BE5" w:rsidRDefault="00DD4478" w:rsidP="00207E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生年月日</w:t>
            </w:r>
          </w:p>
        </w:tc>
      </w:tr>
      <w:tr w:rsidR="00CC3BE5" w:rsidRPr="00CC3BE5" w14:paraId="31DA4A9A" w14:textId="77777777" w:rsidTr="00896CE8">
        <w:trPr>
          <w:trHeight w:val="544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54028BCA" w14:textId="77777777" w:rsidR="00DD4478" w:rsidRPr="00CC3BE5" w:rsidRDefault="00870AEC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申請者</w:t>
            </w:r>
            <w:r w:rsidRPr="00CC3BE5">
              <w:rPr>
                <w:rFonts w:asciiTheme="majorEastAsia" w:eastAsiaTheme="majorEastAsia" w:hAnsiTheme="majorEastAsia"/>
                <w:color w:val="000000" w:themeColor="text1"/>
                <w:spacing w:val="4"/>
              </w:rPr>
              <w:br/>
            </w:r>
            <w:r w:rsidR="00DD4478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氏　名</w:t>
            </w:r>
          </w:p>
        </w:tc>
        <w:tc>
          <w:tcPr>
            <w:tcW w:w="4111" w:type="dxa"/>
            <w:gridSpan w:val="8"/>
            <w:tcBorders>
              <w:top w:val="dotted" w:sz="4" w:space="0" w:color="auto"/>
            </w:tcBorders>
            <w:vAlign w:val="center"/>
          </w:tcPr>
          <w:p w14:paraId="00B99409" w14:textId="77777777" w:rsidR="00DD4478" w:rsidRPr="00CC3BE5" w:rsidRDefault="00DD4478" w:rsidP="0084211C">
            <w:pPr>
              <w:wordWrap w:val="0"/>
              <w:ind w:right="234"/>
              <w:jc w:val="righ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</w:t>
            </w:r>
          </w:p>
        </w:tc>
        <w:tc>
          <w:tcPr>
            <w:tcW w:w="3978" w:type="dxa"/>
            <w:gridSpan w:val="4"/>
            <w:vAlign w:val="center"/>
          </w:tcPr>
          <w:p w14:paraId="6A70D3F7" w14:textId="77777777" w:rsidR="00DD4478" w:rsidRPr="00CC3BE5" w:rsidRDefault="00DD4478" w:rsidP="00611BCB">
            <w:pPr>
              <w:wordWrap w:val="0"/>
              <w:ind w:right="936"/>
              <w:jc w:val="righ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昭和　　　　　　　　　　</w:t>
            </w:r>
          </w:p>
          <w:p w14:paraId="05809B81" w14:textId="77777777" w:rsidR="00DD4478" w:rsidRPr="00CC3BE5" w:rsidRDefault="00DD4478" w:rsidP="00611BCB">
            <w:pPr>
              <w:ind w:right="37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平成　　年　　月　　日（　　歳）　</w:t>
            </w:r>
          </w:p>
        </w:tc>
      </w:tr>
      <w:tr w:rsidR="00CC3BE5" w:rsidRPr="00CC3BE5" w14:paraId="43B4A5D4" w14:textId="77777777" w:rsidTr="00896CE8">
        <w:trPr>
          <w:trHeight w:val="580"/>
        </w:trPr>
        <w:tc>
          <w:tcPr>
            <w:tcW w:w="1809" w:type="dxa"/>
            <w:vAlign w:val="center"/>
          </w:tcPr>
          <w:p w14:paraId="1E6CCC44" w14:textId="77777777" w:rsidR="004E2A46" w:rsidRPr="00CC3BE5" w:rsidRDefault="004E2A46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住　所</w:t>
            </w:r>
          </w:p>
        </w:tc>
        <w:tc>
          <w:tcPr>
            <w:tcW w:w="8089" w:type="dxa"/>
            <w:gridSpan w:val="12"/>
          </w:tcPr>
          <w:p w14:paraId="4EE509C5" w14:textId="77777777" w:rsidR="004E2A46" w:rsidRPr="00CC3BE5" w:rsidRDefault="004E2A46" w:rsidP="00611BCB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〒　　　　－　　</w:t>
            </w:r>
          </w:p>
        </w:tc>
      </w:tr>
      <w:tr w:rsidR="00CC3BE5" w:rsidRPr="00CC3BE5" w14:paraId="7A9DD955" w14:textId="77777777" w:rsidTr="0016751B">
        <w:trPr>
          <w:trHeight w:val="405"/>
        </w:trPr>
        <w:tc>
          <w:tcPr>
            <w:tcW w:w="1809" w:type="dxa"/>
            <w:vAlign w:val="center"/>
          </w:tcPr>
          <w:p w14:paraId="044A9900" w14:textId="77777777" w:rsidR="004E2A46" w:rsidRPr="00CC3BE5" w:rsidRDefault="004E2A46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電　話</w:t>
            </w:r>
          </w:p>
        </w:tc>
        <w:tc>
          <w:tcPr>
            <w:tcW w:w="709" w:type="dxa"/>
            <w:vAlign w:val="center"/>
          </w:tcPr>
          <w:p w14:paraId="3CDC4674" w14:textId="77777777" w:rsidR="004E2A46" w:rsidRPr="00CC3BE5" w:rsidRDefault="00874D8F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自宅</w:t>
            </w:r>
          </w:p>
        </w:tc>
        <w:tc>
          <w:tcPr>
            <w:tcW w:w="2879" w:type="dxa"/>
            <w:gridSpan w:val="5"/>
            <w:vAlign w:val="center"/>
          </w:tcPr>
          <w:p w14:paraId="6987A57B" w14:textId="77777777" w:rsidR="004E2A46" w:rsidRPr="00CC3BE5" w:rsidRDefault="004E2A46" w:rsidP="00C82642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vAlign w:val="center"/>
          </w:tcPr>
          <w:p w14:paraId="13E45B9E" w14:textId="77777777" w:rsidR="004E2A46" w:rsidRPr="00CC3BE5" w:rsidRDefault="00874D8F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携帯</w:t>
            </w:r>
          </w:p>
        </w:tc>
        <w:tc>
          <w:tcPr>
            <w:tcW w:w="3694" w:type="dxa"/>
            <w:gridSpan w:val="3"/>
            <w:tcBorders>
              <w:bottom w:val="single" w:sz="4" w:space="0" w:color="auto"/>
            </w:tcBorders>
            <w:vAlign w:val="center"/>
          </w:tcPr>
          <w:p w14:paraId="3A9B8082" w14:textId="77777777" w:rsidR="004E2A46" w:rsidRPr="00CC3BE5" w:rsidRDefault="004E2A46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</w:tr>
      <w:tr w:rsidR="00CC3BE5" w:rsidRPr="00CC3BE5" w14:paraId="669F76A6" w14:textId="77777777" w:rsidTr="00896CE8">
        <w:trPr>
          <w:trHeight w:val="836"/>
        </w:trPr>
        <w:tc>
          <w:tcPr>
            <w:tcW w:w="1809" w:type="dxa"/>
            <w:vMerge w:val="restart"/>
            <w:vAlign w:val="center"/>
          </w:tcPr>
          <w:p w14:paraId="14A7977B" w14:textId="77777777" w:rsidR="00290F3F" w:rsidRPr="00CC3BE5" w:rsidRDefault="00290F3F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借入希望額</w:t>
            </w:r>
          </w:p>
        </w:tc>
        <w:tc>
          <w:tcPr>
            <w:tcW w:w="8089" w:type="dxa"/>
            <w:gridSpan w:val="12"/>
            <w:vAlign w:val="center"/>
          </w:tcPr>
          <w:p w14:paraId="7C6AF810" w14:textId="77777777" w:rsidR="00290F3F" w:rsidRPr="00CC3BE5" w:rsidRDefault="00697FA3" w:rsidP="005B486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</w:t>
            </w:r>
            <w:r w:rsidR="00290F3F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生活支援費　[　　　　　　円／月×　　ヶ月＝　　　　　　　円]</w:t>
            </w:r>
          </w:p>
          <w:p w14:paraId="2EBB685D" w14:textId="09495726" w:rsidR="005B4860" w:rsidRPr="00CC3BE5" w:rsidRDefault="005B4860" w:rsidP="005B486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　　　※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年　　　月分から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年　　　月分まで</w:t>
            </w:r>
          </w:p>
        </w:tc>
      </w:tr>
      <w:tr w:rsidR="00CC3BE5" w:rsidRPr="00CC3BE5" w14:paraId="4E02B57C" w14:textId="77777777" w:rsidTr="00896CE8">
        <w:trPr>
          <w:trHeight w:val="834"/>
        </w:trPr>
        <w:tc>
          <w:tcPr>
            <w:tcW w:w="1809" w:type="dxa"/>
            <w:vMerge/>
            <w:vAlign w:val="center"/>
          </w:tcPr>
          <w:p w14:paraId="0E97A75C" w14:textId="77777777" w:rsidR="005B4860" w:rsidRPr="00CC3BE5" w:rsidRDefault="005B4860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8089" w:type="dxa"/>
            <w:gridSpan w:val="12"/>
            <w:vAlign w:val="center"/>
          </w:tcPr>
          <w:p w14:paraId="6AFC1ADC" w14:textId="77777777" w:rsidR="005B4860" w:rsidRPr="00CC3BE5" w:rsidRDefault="00697FA3" w:rsidP="0075239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</w:t>
            </w:r>
            <w:r w:rsidR="005B4860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家賃支援費　[　　　　　　円／月×　　ヶ月＝　　　　　　　円]</w:t>
            </w:r>
          </w:p>
          <w:p w14:paraId="649F4ABA" w14:textId="065227C9" w:rsidR="005B4860" w:rsidRPr="00CC3BE5" w:rsidRDefault="005B4860" w:rsidP="0075239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　　　※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年　　　月分から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年　　　月分まで</w:t>
            </w:r>
          </w:p>
        </w:tc>
      </w:tr>
      <w:tr w:rsidR="00CC3BE5" w:rsidRPr="00CC3BE5" w14:paraId="1CEB6543" w14:textId="77777777" w:rsidTr="00896CE8">
        <w:trPr>
          <w:trHeight w:val="704"/>
        </w:trPr>
        <w:tc>
          <w:tcPr>
            <w:tcW w:w="1809" w:type="dxa"/>
            <w:vMerge/>
            <w:vAlign w:val="center"/>
          </w:tcPr>
          <w:p w14:paraId="58F92FCF" w14:textId="77777777" w:rsidR="00806566" w:rsidRPr="00CC3BE5" w:rsidRDefault="00806566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AAC0944" w14:textId="77777777" w:rsidR="00806566" w:rsidRPr="00CC3BE5" w:rsidRDefault="00697FA3" w:rsidP="0080656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</w:t>
            </w:r>
            <w:r w:rsidR="00806566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資格取得支援費</w:t>
            </w:r>
          </w:p>
          <w:p w14:paraId="64EC5336" w14:textId="77777777" w:rsidR="00806566" w:rsidRPr="00CC3BE5" w:rsidRDefault="00806566" w:rsidP="00896CE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896CE8" w:rsidRPr="00CC3BE5">
              <w:rPr>
                <w:rFonts w:asciiTheme="majorEastAsia" w:eastAsiaTheme="majorEastAsia" w:hAnsiTheme="majorEastAsia" w:hint="eastAsia"/>
                <w:color w:val="000000" w:themeColor="text1"/>
              </w:rPr>
              <w:t>[　　　　　　　　　　]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  <w:tc>
          <w:tcPr>
            <w:tcW w:w="1611" w:type="dxa"/>
            <w:gridSpan w:val="5"/>
            <w:tcBorders>
              <w:bottom w:val="nil"/>
            </w:tcBorders>
            <w:vAlign w:val="center"/>
          </w:tcPr>
          <w:p w14:paraId="594132D4" w14:textId="77777777" w:rsidR="00806566" w:rsidRPr="00CC3BE5" w:rsidRDefault="00806566" w:rsidP="004C47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取得を希望</w:t>
            </w:r>
            <w:r w:rsidRPr="00CC3BE5">
              <w:rPr>
                <w:rFonts w:asciiTheme="majorEastAsia" w:eastAsiaTheme="majorEastAsia" w:hAnsiTheme="majorEastAsia"/>
                <w:color w:val="000000" w:themeColor="text1"/>
                <w:spacing w:val="4"/>
              </w:rPr>
              <w:br/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する資格名</w:t>
            </w:r>
          </w:p>
        </w:tc>
        <w:tc>
          <w:tcPr>
            <w:tcW w:w="3217" w:type="dxa"/>
            <w:gridSpan w:val="2"/>
            <w:tcBorders>
              <w:bottom w:val="nil"/>
            </w:tcBorders>
            <w:vAlign w:val="center"/>
          </w:tcPr>
          <w:p w14:paraId="3547E4A7" w14:textId="77777777" w:rsidR="00806566" w:rsidRPr="00CC3BE5" w:rsidRDefault="00806566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  <w:p w14:paraId="221BBB41" w14:textId="77777777" w:rsidR="00806566" w:rsidRPr="00CC3BE5" w:rsidRDefault="00806566" w:rsidP="0080656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</w:tr>
      <w:tr w:rsidR="00CC3BE5" w:rsidRPr="00CC3BE5" w14:paraId="6FE10EEF" w14:textId="77777777" w:rsidTr="00896CE8">
        <w:trPr>
          <w:trHeight w:val="546"/>
        </w:trPr>
        <w:tc>
          <w:tcPr>
            <w:tcW w:w="1809" w:type="dxa"/>
            <w:vMerge w:val="restart"/>
            <w:vAlign w:val="center"/>
          </w:tcPr>
          <w:p w14:paraId="0D987B1B" w14:textId="77777777" w:rsidR="005D5E5A" w:rsidRPr="00CC3BE5" w:rsidRDefault="005D5E5A" w:rsidP="005D5E5A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CC3BE5">
              <w:rPr>
                <w:rFonts w:hint="eastAsia"/>
                <w:color w:val="000000" w:themeColor="text1"/>
                <w:sz w:val="22"/>
                <w:szCs w:val="22"/>
              </w:rPr>
              <w:t>資格取得の場合</w:t>
            </w:r>
          </w:p>
        </w:tc>
        <w:tc>
          <w:tcPr>
            <w:tcW w:w="1847" w:type="dxa"/>
            <w:gridSpan w:val="4"/>
            <w:vAlign w:val="center"/>
          </w:tcPr>
          <w:p w14:paraId="2DB78464" w14:textId="77777777" w:rsidR="005D5E5A" w:rsidRPr="00CC3BE5" w:rsidRDefault="005D5E5A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養成機関等の名称</w:t>
            </w:r>
          </w:p>
        </w:tc>
        <w:tc>
          <w:tcPr>
            <w:tcW w:w="6242" w:type="dxa"/>
            <w:gridSpan w:val="8"/>
            <w:vAlign w:val="center"/>
          </w:tcPr>
          <w:p w14:paraId="745EB20A" w14:textId="77777777" w:rsidR="005D5E5A" w:rsidRPr="00CC3BE5" w:rsidRDefault="005D5E5A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</w:tr>
      <w:tr w:rsidR="00CC3BE5" w:rsidRPr="00CC3BE5" w14:paraId="3B835E10" w14:textId="77777777" w:rsidTr="00896CE8">
        <w:trPr>
          <w:trHeight w:val="770"/>
        </w:trPr>
        <w:tc>
          <w:tcPr>
            <w:tcW w:w="1809" w:type="dxa"/>
            <w:vMerge/>
            <w:vAlign w:val="center"/>
          </w:tcPr>
          <w:p w14:paraId="2806D6D8" w14:textId="77777777" w:rsidR="005D5E5A" w:rsidRPr="00CC3BE5" w:rsidRDefault="005D5E5A" w:rsidP="005D5E5A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gridSpan w:val="4"/>
            <w:vAlign w:val="center"/>
          </w:tcPr>
          <w:p w14:paraId="296CE53A" w14:textId="77777777" w:rsidR="005D5E5A" w:rsidRPr="00CC3BE5" w:rsidRDefault="005D5E5A" w:rsidP="005D5E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養成機関等の</w:t>
            </w:r>
            <w:r w:rsidRPr="00CC3BE5">
              <w:rPr>
                <w:rFonts w:asciiTheme="majorEastAsia" w:eastAsiaTheme="majorEastAsia" w:hAnsiTheme="majorEastAsia"/>
                <w:color w:val="000000" w:themeColor="text1"/>
                <w:spacing w:val="4"/>
              </w:rPr>
              <w:br/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所在地</w:t>
            </w:r>
          </w:p>
        </w:tc>
        <w:tc>
          <w:tcPr>
            <w:tcW w:w="6242" w:type="dxa"/>
            <w:gridSpan w:val="8"/>
          </w:tcPr>
          <w:p w14:paraId="51A2A3DB" w14:textId="77777777" w:rsidR="005D5E5A" w:rsidRPr="00CC3BE5" w:rsidRDefault="005D5E5A" w:rsidP="005D5E5A">
            <w:pPr>
              <w:rPr>
                <w:rFonts w:asciiTheme="majorEastAsia" w:eastAsiaTheme="majorEastAsia" w:hAnsiTheme="majorEastAsia"/>
                <w:color w:val="000000" w:themeColor="text1"/>
                <w:spacing w:val="4"/>
                <w:sz w:val="21"/>
                <w:szCs w:val="21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1"/>
                <w:szCs w:val="21"/>
              </w:rPr>
              <w:t>〒　　　－</w:t>
            </w:r>
          </w:p>
          <w:p w14:paraId="6774F4D4" w14:textId="77777777" w:rsidR="005D5E5A" w:rsidRPr="00CC3BE5" w:rsidRDefault="005D5E5A" w:rsidP="00896CE8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  <w:spacing w:val="4"/>
                <w:sz w:val="21"/>
                <w:szCs w:val="21"/>
              </w:rPr>
            </w:pPr>
          </w:p>
          <w:p w14:paraId="0CE154EA" w14:textId="77777777" w:rsidR="005D5E5A" w:rsidRPr="00CC3BE5" w:rsidRDefault="005D5E5A" w:rsidP="005D5E5A">
            <w:pPr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1"/>
                <w:szCs w:val="21"/>
              </w:rPr>
              <w:t xml:space="preserve">　　　　　　　　　　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 xml:space="preserve">　電話（　　　　）　　－</w:t>
            </w:r>
          </w:p>
        </w:tc>
      </w:tr>
      <w:tr w:rsidR="00CC3BE5" w:rsidRPr="00CC3BE5" w14:paraId="6B1EAA33" w14:textId="77777777" w:rsidTr="00896CE8">
        <w:trPr>
          <w:trHeight w:val="463"/>
        </w:trPr>
        <w:tc>
          <w:tcPr>
            <w:tcW w:w="1809" w:type="dxa"/>
            <w:vMerge/>
            <w:vAlign w:val="center"/>
          </w:tcPr>
          <w:p w14:paraId="39BC6979" w14:textId="77777777" w:rsidR="005D5E5A" w:rsidRPr="00CC3BE5" w:rsidRDefault="005D5E5A" w:rsidP="005D5E5A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  <w:gridSpan w:val="4"/>
            <w:vAlign w:val="center"/>
          </w:tcPr>
          <w:p w14:paraId="0C2722BF" w14:textId="77777777" w:rsidR="005D5E5A" w:rsidRPr="00CC3BE5" w:rsidRDefault="005D5E5A" w:rsidP="005D5E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取得期間</w:t>
            </w:r>
          </w:p>
        </w:tc>
        <w:tc>
          <w:tcPr>
            <w:tcW w:w="6242" w:type="dxa"/>
            <w:gridSpan w:val="8"/>
            <w:vAlign w:val="center"/>
          </w:tcPr>
          <w:p w14:paraId="546CC06B" w14:textId="16789A29" w:rsidR="005D5E5A" w:rsidRPr="00CC3BE5" w:rsidRDefault="004E4CF8" w:rsidP="00AE02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="00AE020C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1"/>
                <w:szCs w:val="21"/>
              </w:rPr>
              <w:t xml:space="preserve">　　　年　　　月 か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="005D5E5A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1"/>
                <w:szCs w:val="21"/>
              </w:rPr>
              <w:t xml:space="preserve">　 　年　　　月</w:t>
            </w:r>
          </w:p>
        </w:tc>
      </w:tr>
      <w:tr w:rsidR="00CC3BE5" w:rsidRPr="00CC3BE5" w14:paraId="1CEF53F8" w14:textId="77777777" w:rsidTr="00896CE8">
        <w:trPr>
          <w:trHeight w:val="615"/>
        </w:trPr>
        <w:tc>
          <w:tcPr>
            <w:tcW w:w="1809" w:type="dxa"/>
            <w:vMerge w:val="restart"/>
            <w:vAlign w:val="center"/>
          </w:tcPr>
          <w:p w14:paraId="127464DC" w14:textId="77777777" w:rsidR="00D24A2F" w:rsidRPr="00CC3BE5" w:rsidRDefault="00D24A2F" w:rsidP="00A875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他の修学資金等貸付の有無</w:t>
            </w:r>
          </w:p>
        </w:tc>
        <w:tc>
          <w:tcPr>
            <w:tcW w:w="8089" w:type="dxa"/>
            <w:gridSpan w:val="12"/>
            <w:tcBorders>
              <w:bottom w:val="dotted" w:sz="4" w:space="0" w:color="auto"/>
            </w:tcBorders>
            <w:vAlign w:val="center"/>
          </w:tcPr>
          <w:p w14:paraId="164E08FE" w14:textId="77777777" w:rsidR="00D24A2F" w:rsidRPr="00CC3BE5" w:rsidRDefault="00D24A2F" w:rsidP="008B6432">
            <w:pPr>
              <w:ind w:firstLineChars="50" w:firstLine="117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有　　名称：</w:t>
            </w:r>
          </w:p>
          <w:p w14:paraId="4ABBAD2C" w14:textId="77777777" w:rsidR="00D24A2F" w:rsidRPr="00CC3BE5" w:rsidRDefault="002809A5" w:rsidP="00A8752E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　 </w:t>
            </w:r>
            <w:r w:rsidR="00D24A2F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借入額：　　　　　　　　　円　残額：　　　　　　　　　円</w:t>
            </w:r>
          </w:p>
        </w:tc>
      </w:tr>
      <w:tr w:rsidR="00CC3BE5" w:rsidRPr="00CC3BE5" w14:paraId="7B95C275" w14:textId="77777777" w:rsidTr="0016751B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2475028C" w14:textId="77777777" w:rsidR="00D24A2F" w:rsidRPr="00CC3BE5" w:rsidRDefault="00D24A2F" w:rsidP="00A875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8089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EF8A34" w14:textId="77777777" w:rsidR="00D24A2F" w:rsidRPr="00CC3BE5" w:rsidRDefault="00D24A2F" w:rsidP="008B6432">
            <w:pPr>
              <w:ind w:firstLineChars="50" w:firstLine="117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無</w:t>
            </w:r>
          </w:p>
        </w:tc>
      </w:tr>
      <w:tr w:rsidR="00CC3BE5" w:rsidRPr="00CC3BE5" w14:paraId="51146F39" w14:textId="77777777" w:rsidTr="00896CE8">
        <w:trPr>
          <w:trHeight w:val="723"/>
        </w:trPr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ECFA" w14:textId="77777777" w:rsidR="00D24A2F" w:rsidRPr="00CC3BE5" w:rsidRDefault="00D24A2F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退所又は</w:t>
            </w:r>
            <w:r w:rsidRPr="00CC3BE5">
              <w:rPr>
                <w:rFonts w:asciiTheme="majorEastAsia" w:eastAsiaTheme="majorEastAsia" w:hAnsiTheme="majorEastAsia"/>
                <w:color w:val="000000" w:themeColor="text1"/>
                <w:spacing w:val="4"/>
              </w:rPr>
              <w:br/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委託解除後の状況</w:t>
            </w:r>
          </w:p>
        </w:tc>
        <w:tc>
          <w:tcPr>
            <w:tcW w:w="80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1101" w14:textId="77777777" w:rsidR="00D24A2F" w:rsidRPr="00CC3BE5" w:rsidRDefault="00D24A2F" w:rsidP="00D24A2F">
            <w:pPr>
              <w:ind w:firstLineChars="50" w:firstLine="117"/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 就 職　[</w:t>
            </w:r>
            <w:r w:rsidR="00FA2F72" w:rsidRPr="00CC3BE5">
              <w:rPr>
                <w:rFonts w:asciiTheme="majorEastAsia" w:eastAsiaTheme="majorEastAsia" w:hAnsiTheme="majorEastAsia" w:hint="eastAsia"/>
                <w:color w:val="000000" w:themeColor="text1"/>
              </w:rPr>
              <w:t>勤務先名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：</w:t>
            </w:r>
            <w:r w:rsidR="00FA2F72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</w:t>
            </w:r>
            <w:r w:rsidR="004C477B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　　　　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　　]</w:t>
            </w:r>
          </w:p>
          <w:p w14:paraId="17823991" w14:textId="77777777" w:rsidR="00D24A2F" w:rsidRPr="00CC3BE5" w:rsidRDefault="00D24A2F" w:rsidP="00AE020C">
            <w:pPr>
              <w:ind w:firstLineChars="50" w:firstLine="117"/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□ 進 学　[</w:t>
            </w:r>
            <w:r w:rsidR="00FA2F72" w:rsidRPr="00537A0F">
              <w:rPr>
                <w:rFonts w:asciiTheme="majorEastAsia" w:eastAsiaTheme="majorEastAsia" w:hAnsiTheme="majorEastAsia" w:hint="eastAsia"/>
                <w:color w:val="000000" w:themeColor="text1"/>
                <w:spacing w:val="67"/>
                <w:fitText w:val="929" w:id="1170458882"/>
              </w:rPr>
              <w:t>学校</w:t>
            </w:r>
            <w:r w:rsidR="00FA2F72" w:rsidRPr="00537A0F">
              <w:rPr>
                <w:rFonts w:asciiTheme="majorEastAsia" w:eastAsiaTheme="majorEastAsia" w:hAnsiTheme="majorEastAsia" w:hint="eastAsia"/>
                <w:color w:val="000000" w:themeColor="text1"/>
                <w:fitText w:val="929" w:id="1170458882"/>
              </w:rPr>
              <w:t>名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：　</w:t>
            </w:r>
            <w:r w:rsidR="00FA2F72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　　　　　　　　]</w:t>
            </w:r>
          </w:p>
          <w:p w14:paraId="79E74038" w14:textId="55B91E64" w:rsidR="004C477B" w:rsidRPr="00CC3BE5" w:rsidRDefault="004C477B" w:rsidP="00AE020C">
            <w:pPr>
              <w:ind w:firstLineChars="50" w:firstLine="117"/>
              <w:jc w:val="left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   入社又は入学年月日　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年　　月　　日</w:t>
            </w:r>
          </w:p>
          <w:p w14:paraId="3797AEAA" w14:textId="75130585" w:rsidR="00AE020C" w:rsidRPr="00CC3BE5" w:rsidRDefault="004C477B" w:rsidP="00896CE8">
            <w:pPr>
              <w:ind w:firstLineChars="50" w:firstLine="1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   卒業予定年月日　　  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    年　　月　　日</w:t>
            </w:r>
            <w:r w:rsidR="00896CE8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※進学者</w:t>
            </w:r>
            <w:r w:rsidR="00896CE8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のみ記入</w:t>
            </w:r>
          </w:p>
        </w:tc>
      </w:tr>
      <w:tr w:rsidR="00CC3BE5" w:rsidRPr="00CC3BE5" w14:paraId="727A6152" w14:textId="77777777" w:rsidTr="00896CE8">
        <w:trPr>
          <w:trHeight w:val="817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BB1C8" w14:textId="77777777" w:rsidR="00AE020C" w:rsidRPr="00CC3BE5" w:rsidRDefault="00AE020C" w:rsidP="004E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F17E" w14:textId="77777777" w:rsidR="00AE020C" w:rsidRPr="00CC3BE5" w:rsidRDefault="00AE020C" w:rsidP="00AE02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勤務先又は</w:t>
            </w:r>
          </w:p>
          <w:p w14:paraId="03402C38" w14:textId="77777777" w:rsidR="00AE020C" w:rsidRPr="00CC3BE5" w:rsidRDefault="00AE020C" w:rsidP="00AE02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学校の住所</w:t>
            </w:r>
          </w:p>
        </w:tc>
        <w:tc>
          <w:tcPr>
            <w:tcW w:w="66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11B9" w14:textId="77777777" w:rsidR="00AE020C" w:rsidRPr="00CC3BE5" w:rsidRDefault="00AE020C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4"/>
                <w:sz w:val="21"/>
                <w:szCs w:val="21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1"/>
                <w:szCs w:val="21"/>
              </w:rPr>
              <w:t xml:space="preserve">〒　　　　－　　　　</w:t>
            </w:r>
          </w:p>
          <w:p w14:paraId="54CDB495" w14:textId="77777777" w:rsidR="00AE020C" w:rsidRPr="00CC3BE5" w:rsidRDefault="00AE020C" w:rsidP="00896CE8">
            <w:pPr>
              <w:widowControl/>
              <w:overflowPunct/>
              <w:adjustRightInd/>
              <w:spacing w:line="160" w:lineRule="exact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  <w:p w14:paraId="7295A8D1" w14:textId="77777777" w:rsidR="00AE020C" w:rsidRPr="00CC3BE5" w:rsidRDefault="00AE020C" w:rsidP="00896CE8">
            <w:pPr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 xml:space="preserve">　　　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 xml:space="preserve">　電話（　　　）　　　－</w:t>
            </w:r>
          </w:p>
        </w:tc>
      </w:tr>
      <w:tr w:rsidR="00CC3BE5" w:rsidRPr="00CC3BE5" w14:paraId="0685E026" w14:textId="77777777" w:rsidTr="00896CE8">
        <w:trPr>
          <w:trHeight w:val="83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BF46952" w14:textId="77777777" w:rsidR="00896CE8" w:rsidRPr="00CC3BE5" w:rsidRDefault="00896CE8" w:rsidP="00896CE8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就職又は進学後の住所</w:t>
            </w:r>
          </w:p>
        </w:tc>
        <w:tc>
          <w:tcPr>
            <w:tcW w:w="8089" w:type="dxa"/>
            <w:gridSpan w:val="12"/>
            <w:tcBorders>
              <w:top w:val="single" w:sz="4" w:space="0" w:color="auto"/>
            </w:tcBorders>
          </w:tcPr>
          <w:p w14:paraId="4A79433C" w14:textId="77777777" w:rsidR="00896CE8" w:rsidRPr="00CC3BE5" w:rsidRDefault="00896CE8" w:rsidP="00896CE8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  <w:sz w:val="21"/>
                <w:szCs w:val="21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1"/>
                <w:szCs w:val="21"/>
              </w:rPr>
              <w:t>〒</w:t>
            </w:r>
            <w:r w:rsidR="0084211C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1"/>
                <w:szCs w:val="21"/>
              </w:rPr>
              <w:t xml:space="preserve">　　　－</w:t>
            </w:r>
          </w:p>
          <w:p w14:paraId="29152379" w14:textId="77777777" w:rsidR="00896CE8" w:rsidRPr="00CC3BE5" w:rsidRDefault="00896CE8" w:rsidP="00896CE8">
            <w:pPr>
              <w:spacing w:line="160" w:lineRule="exact"/>
              <w:rPr>
                <w:rFonts w:ascii="ＭＳ ゴシック" w:eastAsia="ＭＳ ゴシック" w:hAnsi="ＭＳ ゴシック"/>
                <w:color w:val="000000" w:themeColor="text1"/>
                <w:spacing w:val="4"/>
                <w:sz w:val="21"/>
                <w:szCs w:val="21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1"/>
                <w:szCs w:val="21"/>
              </w:rPr>
              <w:t xml:space="preserve">　　　　　　　　　　　　　　　　　　</w:t>
            </w:r>
            <w:r w:rsidR="0016751B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1"/>
                <w:szCs w:val="21"/>
              </w:rPr>
              <w:t xml:space="preserve">　</w:t>
            </w:r>
          </w:p>
          <w:p w14:paraId="2AFEA828" w14:textId="77777777" w:rsidR="00896CE8" w:rsidRPr="00CC3BE5" w:rsidRDefault="00896CE8" w:rsidP="00896CE8">
            <w:pPr>
              <w:ind w:firstLineChars="2200" w:firstLine="4708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  <w:szCs w:val="20"/>
              </w:rPr>
              <w:t>電話（　　　）　　 　－</w:t>
            </w:r>
          </w:p>
        </w:tc>
      </w:tr>
      <w:tr w:rsidR="00CC3BE5" w:rsidRPr="00CC3BE5" w14:paraId="694FE10F" w14:textId="77777777" w:rsidTr="00B84888">
        <w:trPr>
          <w:trHeight w:val="615"/>
        </w:trPr>
        <w:tc>
          <w:tcPr>
            <w:tcW w:w="1809" w:type="dxa"/>
            <w:vAlign w:val="center"/>
          </w:tcPr>
          <w:p w14:paraId="58F4CE92" w14:textId="77777777" w:rsidR="003F54FE" w:rsidRPr="00CC3BE5" w:rsidRDefault="003F54FE" w:rsidP="00B8488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資格取得後の希望就職先</w:t>
            </w:r>
          </w:p>
        </w:tc>
        <w:tc>
          <w:tcPr>
            <w:tcW w:w="1305" w:type="dxa"/>
            <w:gridSpan w:val="2"/>
            <w:tcBorders>
              <w:bottom w:val="dotted" w:sz="4" w:space="0" w:color="auto"/>
            </w:tcBorders>
            <w:vAlign w:val="center"/>
          </w:tcPr>
          <w:p w14:paraId="42A59CCB" w14:textId="77777777" w:rsidR="003F54FE" w:rsidRPr="00CC3BE5" w:rsidRDefault="003F54FE" w:rsidP="00B84888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第一希望</w:t>
            </w:r>
          </w:p>
        </w:tc>
        <w:tc>
          <w:tcPr>
            <w:tcW w:w="2535" w:type="dxa"/>
            <w:gridSpan w:val="5"/>
            <w:tcBorders>
              <w:bottom w:val="dotted" w:sz="4" w:space="0" w:color="auto"/>
            </w:tcBorders>
            <w:vAlign w:val="center"/>
          </w:tcPr>
          <w:p w14:paraId="667CE4D8" w14:textId="77777777" w:rsidR="003F54FE" w:rsidRPr="00CC3BE5" w:rsidRDefault="003F54FE" w:rsidP="00B84888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  <w:tc>
          <w:tcPr>
            <w:tcW w:w="1263" w:type="dxa"/>
            <w:gridSpan w:val="4"/>
            <w:tcBorders>
              <w:bottom w:val="dotted" w:sz="4" w:space="0" w:color="auto"/>
            </w:tcBorders>
            <w:vAlign w:val="center"/>
          </w:tcPr>
          <w:p w14:paraId="60642F26" w14:textId="77777777" w:rsidR="003F54FE" w:rsidRPr="00CC3BE5" w:rsidRDefault="003F54FE" w:rsidP="00B84888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第二希望</w:t>
            </w:r>
          </w:p>
        </w:tc>
        <w:tc>
          <w:tcPr>
            <w:tcW w:w="2986" w:type="dxa"/>
            <w:tcBorders>
              <w:bottom w:val="dotted" w:sz="4" w:space="0" w:color="auto"/>
            </w:tcBorders>
            <w:vAlign w:val="center"/>
          </w:tcPr>
          <w:p w14:paraId="7E71A83B" w14:textId="77777777" w:rsidR="003F54FE" w:rsidRPr="00CC3BE5" w:rsidRDefault="003F54FE" w:rsidP="00B84888">
            <w:pPr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</w:tc>
      </w:tr>
      <w:tr w:rsidR="00CC3BE5" w:rsidRPr="00CC3BE5" w14:paraId="552C58DE" w14:textId="77777777" w:rsidTr="00896CE8">
        <w:trPr>
          <w:trHeight w:val="1551"/>
        </w:trPr>
        <w:tc>
          <w:tcPr>
            <w:tcW w:w="9898" w:type="dxa"/>
            <w:gridSpan w:val="13"/>
            <w:tcBorders>
              <w:bottom w:val="single" w:sz="4" w:space="0" w:color="auto"/>
            </w:tcBorders>
            <w:vAlign w:val="center"/>
          </w:tcPr>
          <w:p w14:paraId="3879DF95" w14:textId="77777777" w:rsidR="005B4860" w:rsidRPr="00CC3BE5" w:rsidRDefault="005B4860" w:rsidP="006D70B9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上記のとおり、</w:t>
            </w:r>
            <w:r w:rsidR="00BD0E46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自立支援資金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の貸付けを受けたいので申請します。</w:t>
            </w:r>
          </w:p>
          <w:p w14:paraId="36831685" w14:textId="06F7B1F0" w:rsidR="005B4860" w:rsidRPr="00CC3BE5" w:rsidRDefault="005B4860" w:rsidP="006D70B9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 　年　　 月 　　日</w:t>
            </w:r>
          </w:p>
          <w:p w14:paraId="5E03B96B" w14:textId="77777777" w:rsidR="005B4860" w:rsidRPr="00CC3BE5" w:rsidRDefault="005B4860" w:rsidP="006D70B9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  <w:u w:val="single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　　　　　　　　　　　　　　　　　　　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u w:val="single"/>
              </w:rPr>
              <w:t>申請者氏名　　　　　　　　　　　　㊞</w:t>
            </w:r>
          </w:p>
          <w:p w14:paraId="4FED1430" w14:textId="77777777" w:rsidR="005B4860" w:rsidRPr="00CC3BE5" w:rsidRDefault="005B4860" w:rsidP="00614CAD">
            <w:pPr>
              <w:ind w:firstLineChars="100" w:firstLine="234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岐阜県社会福協議会長　様</w:t>
            </w:r>
          </w:p>
        </w:tc>
      </w:tr>
    </w:tbl>
    <w:p w14:paraId="215A17EA" w14:textId="77777777" w:rsidR="001F6EE1" w:rsidRPr="00CC3BE5" w:rsidRDefault="005D540D" w:rsidP="005D1E4C">
      <w:pPr>
        <w:rPr>
          <w:rFonts w:asciiTheme="majorEastAsia" w:eastAsiaTheme="majorEastAsia" w:hAnsiTheme="majorEastAsia"/>
          <w:color w:val="000000" w:themeColor="text1"/>
          <w:spacing w:val="4"/>
          <w:sz w:val="21"/>
        </w:rPr>
      </w:pPr>
      <w:r w:rsidRPr="00CC3BE5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※</w:t>
      </w:r>
      <w:r w:rsidR="000362EE" w:rsidRPr="00CC3BE5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 xml:space="preserve">　資格取得後の希望就職先には、施設の種別等を記入</w:t>
      </w:r>
      <w:r w:rsidR="005D1E4C" w:rsidRPr="00CC3BE5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すること</w:t>
      </w:r>
      <w:r w:rsidR="000362EE" w:rsidRPr="00CC3BE5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。（例：病院、福祉施設 等）</w:t>
      </w:r>
    </w:p>
    <w:p w14:paraId="185428A1" w14:textId="77777777" w:rsidR="00D83313" w:rsidRPr="00CC3BE5" w:rsidRDefault="00AF172F">
      <w:pPr>
        <w:rPr>
          <w:rFonts w:asciiTheme="majorEastAsia" w:eastAsiaTheme="majorEastAsia" w:hAnsiTheme="majorEastAsia"/>
          <w:color w:val="000000" w:themeColor="text1"/>
          <w:spacing w:val="4"/>
        </w:rPr>
      </w:pPr>
      <w:r w:rsidRPr="00CC3BE5">
        <w:rPr>
          <w:rFonts w:asciiTheme="majorEastAsia" w:eastAsiaTheme="majorEastAsia" w:hAnsiTheme="majorEastAsia" w:hint="eastAsia"/>
          <w:color w:val="000000" w:themeColor="text1"/>
          <w:spacing w:val="4"/>
        </w:rPr>
        <w:lastRenderedPageBreak/>
        <w:t>◆連帯保証人</w:t>
      </w:r>
      <w:r w:rsidR="00D83313" w:rsidRPr="00CC3BE5">
        <w:rPr>
          <w:rFonts w:asciiTheme="majorEastAsia" w:eastAsiaTheme="majorEastAsia" w:hAnsiTheme="majorEastAsia" w:hint="eastAsia"/>
          <w:color w:val="000000" w:themeColor="text1"/>
          <w:spacing w:val="4"/>
        </w:rPr>
        <w:t>記入欄</w:t>
      </w:r>
      <w:r w:rsidR="00A85B79" w:rsidRPr="00CC3BE5">
        <w:rPr>
          <w:rFonts w:asciiTheme="majorEastAsia" w:eastAsiaTheme="majorEastAsia" w:hAnsiTheme="majorEastAsia" w:hint="eastAsia"/>
          <w:color w:val="000000" w:themeColor="text1"/>
          <w:spacing w:val="4"/>
        </w:rPr>
        <w:t>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240"/>
        <w:gridCol w:w="781"/>
        <w:gridCol w:w="523"/>
        <w:gridCol w:w="284"/>
        <w:gridCol w:w="567"/>
        <w:gridCol w:w="141"/>
        <w:gridCol w:w="644"/>
        <w:gridCol w:w="2393"/>
      </w:tblGrid>
      <w:tr w:rsidR="00CC3BE5" w:rsidRPr="00CC3BE5" w14:paraId="4BD669D3" w14:textId="77777777" w:rsidTr="00CF152A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FA759F0" w14:textId="77777777" w:rsidR="00247B0C" w:rsidRPr="00CC3BE5" w:rsidRDefault="00247B0C" w:rsidP="00247B0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フリガナ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vAlign w:val="center"/>
          </w:tcPr>
          <w:p w14:paraId="023247E6" w14:textId="77777777" w:rsidR="00247B0C" w:rsidRPr="00CC3BE5" w:rsidRDefault="00247B0C" w:rsidP="00767988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4029" w:type="dxa"/>
            <w:gridSpan w:val="5"/>
            <w:vAlign w:val="center"/>
          </w:tcPr>
          <w:p w14:paraId="5DFCF1D5" w14:textId="77777777" w:rsidR="00247B0C" w:rsidRPr="00CC3BE5" w:rsidRDefault="00247B0C" w:rsidP="00D8331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生年月日</w:t>
            </w:r>
          </w:p>
        </w:tc>
      </w:tr>
      <w:tr w:rsidR="00CC3BE5" w:rsidRPr="00CC3BE5" w14:paraId="083436B4" w14:textId="77777777" w:rsidTr="00D22257">
        <w:trPr>
          <w:trHeight w:val="17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7BA68E47" w14:textId="77777777" w:rsidR="00247B0C" w:rsidRPr="00CC3BE5" w:rsidRDefault="00247B0C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氏　名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</w:tcBorders>
          </w:tcPr>
          <w:p w14:paraId="3FAD36B3" w14:textId="77777777" w:rsidR="00247B0C" w:rsidRPr="00CC3BE5" w:rsidRDefault="00247B0C" w:rsidP="00F760A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4029" w:type="dxa"/>
            <w:gridSpan w:val="5"/>
            <w:vAlign w:val="center"/>
          </w:tcPr>
          <w:p w14:paraId="73184312" w14:textId="77777777" w:rsidR="00247B0C" w:rsidRPr="00CC3BE5" w:rsidRDefault="00247B0C" w:rsidP="00611BCB">
            <w:pPr>
              <w:wordWrap w:val="0"/>
              <w:ind w:right="331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  <w:szCs w:val="20"/>
              </w:rPr>
              <w:t>昭和</w:t>
            </w:r>
          </w:p>
          <w:p w14:paraId="04D205C6" w14:textId="77777777" w:rsidR="00247B0C" w:rsidRPr="00CC3BE5" w:rsidRDefault="00247B0C" w:rsidP="00611BCB">
            <w:pPr>
              <w:wordWrap w:val="0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  <w:szCs w:val="20"/>
              </w:rPr>
              <w:t xml:space="preserve">平成　　 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1"/>
                <w:szCs w:val="21"/>
              </w:rPr>
              <w:t>年 　　月　　 日（　　歳）</w:t>
            </w:r>
          </w:p>
        </w:tc>
      </w:tr>
      <w:tr w:rsidR="00CC3BE5" w:rsidRPr="00CC3BE5" w14:paraId="0030569B" w14:textId="77777777" w:rsidTr="00614CAD">
        <w:trPr>
          <w:trHeight w:val="761"/>
        </w:trPr>
        <w:tc>
          <w:tcPr>
            <w:tcW w:w="1526" w:type="dxa"/>
            <w:vAlign w:val="center"/>
          </w:tcPr>
          <w:p w14:paraId="56234C97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住　所</w:t>
            </w:r>
          </w:p>
        </w:tc>
        <w:tc>
          <w:tcPr>
            <w:tcW w:w="8423" w:type="dxa"/>
            <w:gridSpan w:val="9"/>
            <w:vAlign w:val="center"/>
          </w:tcPr>
          <w:p w14:paraId="233E1559" w14:textId="77777777" w:rsidR="00D83313" w:rsidRPr="00CC3BE5" w:rsidRDefault="00D83313" w:rsidP="00F760AA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〒　　　　－　　</w:t>
            </w:r>
          </w:p>
          <w:p w14:paraId="1FC5BEAB" w14:textId="77777777" w:rsidR="00D83313" w:rsidRPr="00CC3BE5" w:rsidRDefault="00D83313" w:rsidP="00F760AA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</w:tr>
      <w:tr w:rsidR="00CC3BE5" w:rsidRPr="00CC3BE5" w14:paraId="2FD338F1" w14:textId="77777777" w:rsidTr="006740AC">
        <w:trPr>
          <w:trHeight w:val="397"/>
        </w:trPr>
        <w:tc>
          <w:tcPr>
            <w:tcW w:w="1526" w:type="dxa"/>
            <w:vAlign w:val="center"/>
          </w:tcPr>
          <w:p w14:paraId="5977196D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49174F61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自宅</w:t>
            </w:r>
          </w:p>
        </w:tc>
        <w:tc>
          <w:tcPr>
            <w:tcW w:w="3021" w:type="dxa"/>
            <w:gridSpan w:val="2"/>
            <w:vAlign w:val="center"/>
          </w:tcPr>
          <w:p w14:paraId="1E4D09DE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14:paraId="0C804405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携帯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vAlign w:val="center"/>
          </w:tcPr>
          <w:p w14:paraId="2FBE3A66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</w:tr>
      <w:tr w:rsidR="00CC3BE5" w:rsidRPr="00CC3BE5" w14:paraId="1CF435F5" w14:textId="77777777" w:rsidTr="006740AC">
        <w:trPr>
          <w:trHeight w:val="407"/>
        </w:trPr>
        <w:tc>
          <w:tcPr>
            <w:tcW w:w="1526" w:type="dxa"/>
            <w:vAlign w:val="center"/>
          </w:tcPr>
          <w:p w14:paraId="553C3FE1" w14:textId="77777777" w:rsidR="008A3058" w:rsidRPr="00CC3BE5" w:rsidRDefault="008A3058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世帯員数</w:t>
            </w:r>
          </w:p>
        </w:tc>
        <w:tc>
          <w:tcPr>
            <w:tcW w:w="3090" w:type="dxa"/>
            <w:gridSpan w:val="2"/>
            <w:vAlign w:val="center"/>
          </w:tcPr>
          <w:p w14:paraId="036B7BC6" w14:textId="77777777" w:rsidR="008A3058" w:rsidRPr="00CC3BE5" w:rsidRDefault="008A3058" w:rsidP="008A3058">
            <w:pPr>
              <w:ind w:right="468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                人</w:t>
            </w:r>
          </w:p>
        </w:tc>
        <w:tc>
          <w:tcPr>
            <w:tcW w:w="2155" w:type="dxa"/>
            <w:gridSpan w:val="4"/>
            <w:vAlign w:val="center"/>
          </w:tcPr>
          <w:p w14:paraId="4D781706" w14:textId="77777777" w:rsidR="008A3058" w:rsidRPr="00CC3BE5" w:rsidRDefault="008A3058" w:rsidP="008A3058">
            <w:pPr>
              <w:wordWrap w:val="0"/>
              <w:ind w:right="224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4"/>
                <w:sz w:val="21"/>
                <w:szCs w:val="21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1"/>
                <w:szCs w:val="21"/>
              </w:rPr>
              <w:t>申込者との関係</w:t>
            </w:r>
          </w:p>
        </w:tc>
        <w:tc>
          <w:tcPr>
            <w:tcW w:w="3178" w:type="dxa"/>
            <w:gridSpan w:val="3"/>
            <w:vAlign w:val="center"/>
          </w:tcPr>
          <w:p w14:paraId="13180E95" w14:textId="77777777" w:rsidR="008A3058" w:rsidRPr="00CC3BE5" w:rsidRDefault="008A3058" w:rsidP="0003763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</w:tr>
      <w:tr w:rsidR="00CC3BE5" w:rsidRPr="00CC3BE5" w14:paraId="55462218" w14:textId="77777777" w:rsidTr="006740AC">
        <w:trPr>
          <w:trHeight w:val="407"/>
        </w:trPr>
        <w:tc>
          <w:tcPr>
            <w:tcW w:w="1526" w:type="dxa"/>
            <w:vAlign w:val="center"/>
          </w:tcPr>
          <w:p w14:paraId="5FC6CAF3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勤務先名</w:t>
            </w:r>
          </w:p>
        </w:tc>
        <w:tc>
          <w:tcPr>
            <w:tcW w:w="3871" w:type="dxa"/>
            <w:gridSpan w:val="3"/>
            <w:vAlign w:val="center"/>
          </w:tcPr>
          <w:p w14:paraId="6864A909" w14:textId="77777777" w:rsidR="00D83313" w:rsidRPr="00CC3BE5" w:rsidRDefault="00D83313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1515" w:type="dxa"/>
            <w:gridSpan w:val="4"/>
            <w:tcBorders>
              <w:tl2br w:val="nil"/>
            </w:tcBorders>
            <w:vAlign w:val="center"/>
          </w:tcPr>
          <w:p w14:paraId="78B5B986" w14:textId="77777777" w:rsidR="00D83313" w:rsidRPr="00CC3BE5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勤務年数</w:t>
            </w:r>
          </w:p>
        </w:tc>
        <w:tc>
          <w:tcPr>
            <w:tcW w:w="3037" w:type="dxa"/>
            <w:gridSpan w:val="2"/>
            <w:tcBorders>
              <w:tl2br w:val="nil"/>
            </w:tcBorders>
            <w:vAlign w:val="center"/>
          </w:tcPr>
          <w:p w14:paraId="6E9B4229" w14:textId="77777777" w:rsidR="00D83313" w:rsidRPr="00CC3BE5" w:rsidRDefault="00642BD8" w:rsidP="00642BD8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　　　　　　　</w:t>
            </w:r>
            <w:r w:rsidR="00037635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年　　</w:t>
            </w:r>
          </w:p>
        </w:tc>
      </w:tr>
      <w:tr w:rsidR="00CC3BE5" w:rsidRPr="00CC3BE5" w14:paraId="492A77E3" w14:textId="77777777" w:rsidTr="006740AC">
        <w:trPr>
          <w:trHeight w:val="647"/>
        </w:trPr>
        <w:tc>
          <w:tcPr>
            <w:tcW w:w="1526" w:type="dxa"/>
            <w:vAlign w:val="center"/>
          </w:tcPr>
          <w:p w14:paraId="7E96CEA7" w14:textId="77777777" w:rsidR="00037635" w:rsidRPr="00CC3BE5" w:rsidRDefault="00037635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職　業</w:t>
            </w:r>
          </w:p>
        </w:tc>
        <w:tc>
          <w:tcPr>
            <w:tcW w:w="8423" w:type="dxa"/>
            <w:gridSpan w:val="9"/>
            <w:vAlign w:val="center"/>
          </w:tcPr>
          <w:p w14:paraId="7A82D7FF" w14:textId="77777777" w:rsidR="00037635" w:rsidRPr="00CC3BE5" w:rsidRDefault="00037635" w:rsidP="0023759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□ 自営業　　　□ 会社員（正社員・契約社員・派遣社員・パート）</w:t>
            </w:r>
          </w:p>
          <w:p w14:paraId="08A5513E" w14:textId="77777777" w:rsidR="00037635" w:rsidRPr="00CC3BE5" w:rsidRDefault="00037635" w:rsidP="004F69E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□ </w:t>
            </w:r>
            <w:r w:rsidR="004F69E5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公務員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</w:t>
            </w:r>
            <w:r w:rsidR="004F69E5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□ </w:t>
            </w:r>
            <w:r w:rsidR="004F69E5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団体職員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□ その他（　　　　　　　　　　　）</w:t>
            </w:r>
          </w:p>
        </w:tc>
      </w:tr>
      <w:tr w:rsidR="00CC3BE5" w:rsidRPr="00CC3BE5" w14:paraId="6698FA8C" w14:textId="77777777" w:rsidTr="006740AC">
        <w:trPr>
          <w:trHeight w:val="311"/>
        </w:trPr>
        <w:tc>
          <w:tcPr>
            <w:tcW w:w="1526" w:type="dxa"/>
            <w:vMerge w:val="restart"/>
            <w:vAlign w:val="center"/>
          </w:tcPr>
          <w:p w14:paraId="7D461A6D" w14:textId="77777777" w:rsidR="006740AC" w:rsidRPr="00CC3BE5" w:rsidRDefault="006740AC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勤務先</w:t>
            </w:r>
          </w:p>
          <w:p w14:paraId="0570B512" w14:textId="77777777" w:rsidR="006740AC" w:rsidRPr="00CC3BE5" w:rsidRDefault="006740AC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住　所</w:t>
            </w:r>
          </w:p>
        </w:tc>
        <w:tc>
          <w:tcPr>
            <w:tcW w:w="6030" w:type="dxa"/>
            <w:gridSpan w:val="8"/>
            <w:vMerge w:val="restart"/>
          </w:tcPr>
          <w:p w14:paraId="4FDF358D" w14:textId="77777777" w:rsidR="006740AC" w:rsidRPr="00CC3BE5" w:rsidRDefault="006740AC" w:rsidP="006740AC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〒　　　　－</w:t>
            </w:r>
          </w:p>
          <w:p w14:paraId="41163D09" w14:textId="77777777" w:rsidR="006740AC" w:rsidRPr="00CC3BE5" w:rsidRDefault="006740AC" w:rsidP="00981FFE">
            <w:pPr>
              <w:spacing w:line="160" w:lineRule="exac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  <w:p w14:paraId="0D3061CE" w14:textId="77777777" w:rsidR="006740AC" w:rsidRPr="00CC3BE5" w:rsidRDefault="006740AC" w:rsidP="006740AC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                　  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  <w:szCs w:val="20"/>
              </w:rPr>
              <w:t xml:space="preserve"> 電話（　　　　）　　－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14:paraId="1424E605" w14:textId="77777777" w:rsidR="006740AC" w:rsidRPr="00CC3BE5" w:rsidRDefault="006740AC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収入月額</w:t>
            </w:r>
          </w:p>
        </w:tc>
      </w:tr>
      <w:tr w:rsidR="00CC3BE5" w:rsidRPr="00CC3BE5" w14:paraId="7517D2B8" w14:textId="77777777" w:rsidTr="00981FFE">
        <w:trPr>
          <w:trHeight w:val="391"/>
        </w:trPr>
        <w:tc>
          <w:tcPr>
            <w:tcW w:w="1526" w:type="dxa"/>
            <w:vMerge/>
            <w:vAlign w:val="center"/>
          </w:tcPr>
          <w:p w14:paraId="15D0B78F" w14:textId="77777777" w:rsidR="006740AC" w:rsidRPr="00CC3BE5" w:rsidRDefault="006740AC" w:rsidP="00F760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6030" w:type="dxa"/>
            <w:gridSpan w:val="8"/>
            <w:vMerge/>
            <w:vAlign w:val="center"/>
          </w:tcPr>
          <w:p w14:paraId="031EB59B" w14:textId="77777777" w:rsidR="006740AC" w:rsidRPr="00CC3BE5" w:rsidRDefault="006740AC" w:rsidP="006740AC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14:paraId="4C29A7D1" w14:textId="77777777" w:rsidR="006740AC" w:rsidRPr="00CC3BE5" w:rsidRDefault="006740AC" w:rsidP="006740AC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　　　　　円　</w:t>
            </w:r>
          </w:p>
        </w:tc>
      </w:tr>
      <w:tr w:rsidR="00CC3BE5" w:rsidRPr="00CC3BE5" w14:paraId="205FAC91" w14:textId="77777777" w:rsidTr="00684616">
        <w:trPr>
          <w:trHeight w:val="1450"/>
        </w:trPr>
        <w:tc>
          <w:tcPr>
            <w:tcW w:w="9949" w:type="dxa"/>
            <w:gridSpan w:val="10"/>
            <w:vAlign w:val="center"/>
          </w:tcPr>
          <w:p w14:paraId="2DFBCCDD" w14:textId="77777777" w:rsidR="00037635" w:rsidRPr="00CC3BE5" w:rsidRDefault="00037635" w:rsidP="002809A5">
            <w:pPr>
              <w:spacing w:beforeLines="50" w:before="166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当該申請に基づき契約が締結された場合、連帯して債務を負担することに同意します。</w:t>
            </w:r>
          </w:p>
          <w:p w14:paraId="2FEF030B" w14:textId="1A200778" w:rsidR="00B22D7F" w:rsidRPr="00CC3BE5" w:rsidRDefault="00B22D7F" w:rsidP="002809A5">
            <w:pPr>
              <w:spacing w:beforeLines="50" w:before="166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</w:t>
            </w:r>
            <w:r w:rsidR="004E4CF8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年　　　月　　　日</w:t>
            </w:r>
          </w:p>
          <w:p w14:paraId="7F547EC8" w14:textId="77777777" w:rsidR="006F14E2" w:rsidRPr="00CC3BE5" w:rsidRDefault="00981FFE" w:rsidP="002809A5">
            <w:pPr>
              <w:spacing w:beforeLines="50" w:before="166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岐阜県社会福祉協議会長　様</w:t>
            </w:r>
          </w:p>
          <w:p w14:paraId="6790AAED" w14:textId="77777777" w:rsidR="00037635" w:rsidRPr="00CC3BE5" w:rsidRDefault="00037635" w:rsidP="002809A5">
            <w:pPr>
              <w:spacing w:beforeLines="50" w:before="166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　　　　　　　　　　　　　</w:t>
            </w:r>
            <w:r w:rsidR="006740AC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</w:t>
            </w:r>
            <w:r w:rsidR="00614CAD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</w:t>
            </w:r>
            <w:r w:rsidR="006740AC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連帯保証人　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u w:val="single"/>
              </w:rPr>
              <w:t xml:space="preserve">　　　　　　　　　　　　　　</w:t>
            </w:r>
            <w:r w:rsidR="00B22D7F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u w:val="single"/>
              </w:rPr>
              <w:t>㊞</w:t>
            </w:r>
          </w:p>
          <w:p w14:paraId="33FA3212" w14:textId="77777777" w:rsidR="00B6259D" w:rsidRPr="00CC3BE5" w:rsidRDefault="00B6259D" w:rsidP="006740AC">
            <w:pPr>
              <w:snapToGrid w:val="0"/>
              <w:spacing w:line="160" w:lineRule="exac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</w:tr>
      <w:tr w:rsidR="00CC3BE5" w:rsidRPr="00CC3BE5" w14:paraId="73F72C5B" w14:textId="77777777" w:rsidTr="00684616">
        <w:trPr>
          <w:trHeight w:val="344"/>
        </w:trPr>
        <w:tc>
          <w:tcPr>
            <w:tcW w:w="9949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6BE9DB" w14:textId="77777777" w:rsidR="00684616" w:rsidRPr="00CC3BE5" w:rsidRDefault="00684616" w:rsidP="002809A5">
            <w:pPr>
              <w:spacing w:beforeLines="50" w:before="166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◆法定代理人記入欄◆</w:t>
            </w:r>
          </w:p>
        </w:tc>
      </w:tr>
      <w:tr w:rsidR="00684616" w:rsidRPr="00CC3BE5" w14:paraId="7E9C7208" w14:textId="77777777" w:rsidTr="009E34F2">
        <w:trPr>
          <w:trHeight w:val="1450"/>
        </w:trPr>
        <w:tc>
          <w:tcPr>
            <w:tcW w:w="9949" w:type="dxa"/>
            <w:gridSpan w:val="10"/>
            <w:tcBorders>
              <w:bottom w:val="single" w:sz="4" w:space="0" w:color="auto"/>
            </w:tcBorders>
            <w:vAlign w:val="center"/>
          </w:tcPr>
          <w:p w14:paraId="6C6D88EE" w14:textId="77777777" w:rsidR="00684616" w:rsidRPr="00CC3BE5" w:rsidRDefault="00684616" w:rsidP="002809A5">
            <w:pPr>
              <w:spacing w:beforeLines="50" w:before="166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当該申請に基づき、契約が締結された場合、申請者の法定代理人として契約に同意します。</w:t>
            </w:r>
          </w:p>
          <w:p w14:paraId="412B05A0" w14:textId="639F604C" w:rsidR="00684616" w:rsidRPr="00CC3BE5" w:rsidRDefault="004E4CF8" w:rsidP="002809A5">
            <w:pPr>
              <w:spacing w:beforeLines="50" w:before="166"/>
              <w:ind w:firstLineChars="100" w:firstLine="234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令和</w:t>
            </w:r>
            <w:bookmarkStart w:id="0" w:name="_GoBack"/>
            <w:bookmarkEnd w:id="0"/>
            <w:r w:rsidR="00684616"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年　　　月　　　日</w:t>
            </w:r>
          </w:p>
          <w:p w14:paraId="2A83AC02" w14:textId="77777777" w:rsidR="00684616" w:rsidRPr="00CC3BE5" w:rsidRDefault="00684616" w:rsidP="002809A5">
            <w:pPr>
              <w:spacing w:beforeLines="50" w:before="166"/>
              <w:ind w:firstLineChars="100" w:firstLine="234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岐阜県社会福祉協議会長　様</w:t>
            </w:r>
          </w:p>
          <w:p w14:paraId="186A9D40" w14:textId="77777777" w:rsidR="00684616" w:rsidRPr="00CC3BE5" w:rsidRDefault="00684616" w:rsidP="002809A5">
            <w:pPr>
              <w:spacing w:beforeLines="50" w:before="166"/>
              <w:ind w:firstLineChars="100" w:firstLine="234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　　　　　　　　　　　　　　　法定代理人　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u w:val="single"/>
              </w:rPr>
              <w:t xml:space="preserve">　　　　　　　　　　　　　　㊞</w:t>
            </w:r>
          </w:p>
          <w:p w14:paraId="4D1F4F87" w14:textId="77777777" w:rsidR="00684616" w:rsidRPr="00CC3BE5" w:rsidRDefault="00684616" w:rsidP="002809A5">
            <w:pPr>
              <w:spacing w:beforeLines="100" w:before="333"/>
              <w:rPr>
                <w:rFonts w:ascii="ＭＳ ゴシック" w:eastAsia="ＭＳ ゴシック" w:hAnsi="ＭＳ ゴシック"/>
                <w:color w:val="000000" w:themeColor="text1"/>
                <w:spacing w:val="4"/>
                <w:u w:val="single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 xml:space="preserve">　　　　　　　　　　　　　　　　　　　法定代理人　</w:t>
            </w: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u w:val="single"/>
              </w:rPr>
              <w:t xml:space="preserve">　　　　　　　　　　　　　　㊞</w:t>
            </w:r>
          </w:p>
          <w:p w14:paraId="453ADF7C" w14:textId="77777777" w:rsidR="00684616" w:rsidRPr="00CC3BE5" w:rsidRDefault="00684616" w:rsidP="00684616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</w:tr>
    </w:tbl>
    <w:p w14:paraId="52CFA2E1" w14:textId="77777777" w:rsidR="003C6BD3" w:rsidRPr="00CC3BE5" w:rsidRDefault="003C6BD3">
      <w:pPr>
        <w:rPr>
          <w:rFonts w:asciiTheme="majorEastAsia" w:eastAsiaTheme="majorEastAsia" w:hAnsiTheme="majorEastAsia"/>
          <w:color w:val="000000" w:themeColor="text1"/>
          <w:spacing w:val="4"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1755"/>
        <w:gridCol w:w="8280"/>
      </w:tblGrid>
      <w:tr w:rsidR="00CC3BE5" w:rsidRPr="00CC3BE5" w14:paraId="10E66D71" w14:textId="77777777" w:rsidTr="0064633C">
        <w:trPr>
          <w:trHeight w:val="319"/>
        </w:trPr>
        <w:tc>
          <w:tcPr>
            <w:tcW w:w="10035" w:type="dxa"/>
            <w:gridSpan w:val="2"/>
            <w:tcBorders>
              <w:right w:val="single" w:sz="4" w:space="0" w:color="auto"/>
            </w:tcBorders>
          </w:tcPr>
          <w:p w14:paraId="02A862E4" w14:textId="77777777" w:rsidR="00A57E9E" w:rsidRPr="00CC3BE5" w:rsidRDefault="00A57E9E" w:rsidP="00F3498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</w:rPr>
              <w:t>【添付書類】</w:t>
            </w:r>
          </w:p>
        </w:tc>
      </w:tr>
      <w:tr w:rsidR="00CC3BE5" w:rsidRPr="00CC3BE5" w14:paraId="612F3D92" w14:textId="77777777" w:rsidTr="00A85B79">
        <w:trPr>
          <w:trHeight w:val="1305"/>
        </w:trPr>
        <w:tc>
          <w:tcPr>
            <w:tcW w:w="1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14CC2" w14:textId="77777777" w:rsidR="004B31AF" w:rsidRPr="00CC3BE5" w:rsidRDefault="004B31AF" w:rsidP="004B31AF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申請者</w:t>
            </w:r>
          </w:p>
          <w:p w14:paraId="13EAB4FA" w14:textId="77777777" w:rsidR="0041485C" w:rsidRPr="00CC3BE5" w:rsidRDefault="0041485C" w:rsidP="0041485C">
            <w:pPr>
              <w:snapToGrid w:val="0"/>
              <w:ind w:leftChars="46" w:left="221" w:hangingChars="50" w:hanging="117"/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</w:p>
          <w:p w14:paraId="2E2D9019" w14:textId="77777777" w:rsidR="004B31AF" w:rsidRPr="00CC3BE5" w:rsidRDefault="004B31AF" w:rsidP="004B31AF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  <w:szCs w:val="20"/>
              </w:rPr>
            </w:pPr>
          </w:p>
          <w:p w14:paraId="24FDC82E" w14:textId="77777777" w:rsidR="004B31AF" w:rsidRPr="00CC3BE5" w:rsidRDefault="004B31AF" w:rsidP="00A85B79">
            <w:pPr>
              <w:snapToGrid w:val="0"/>
              <w:ind w:leftChars="46" w:left="211" w:hangingChars="50" w:hanging="107"/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F54FEC" w14:textId="77777777" w:rsidR="004B31AF" w:rsidRDefault="0016751B" w:rsidP="004B31AF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推薦書</w:t>
            </w:r>
          </w:p>
          <w:p w14:paraId="7C07E7F3" w14:textId="77777777" w:rsidR="00537A0F" w:rsidRPr="00CC3BE5" w:rsidRDefault="00537A0F" w:rsidP="004B31AF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537A0F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個人情報の取扱同意書</w:t>
            </w:r>
          </w:p>
          <w:p w14:paraId="565A3F99" w14:textId="592CDCBC" w:rsidR="004B31AF" w:rsidRPr="00CC3BE5" w:rsidRDefault="0016751B" w:rsidP="004B31AF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在学証明書</w:t>
            </w:r>
            <w:r w:rsidR="00C554FB" w:rsidRPr="00C554FB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16"/>
                <w:szCs w:val="16"/>
              </w:rPr>
              <w:t>または</w:t>
            </w:r>
            <w:r w:rsidR="00C554FB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合格通知書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(進学者)、在職証明書</w:t>
            </w:r>
            <w:r w:rsidR="00C554FB" w:rsidRPr="00C554FB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16"/>
                <w:szCs w:val="16"/>
              </w:rPr>
              <w:t>または</w:t>
            </w:r>
            <w:r w:rsidR="00C554FB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採用内定通知書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(就職者)</w:t>
            </w:r>
          </w:p>
          <w:p w14:paraId="5F46C731" w14:textId="77777777" w:rsidR="004B31AF" w:rsidRPr="00CC3BE5" w:rsidRDefault="0016751B" w:rsidP="004B31AF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賃貸借契約書の写し等、家賃相当額</w:t>
            </w:r>
            <w:r w:rsidR="00247B0C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を証明する書類(家賃支援費を申請する場合)</w:t>
            </w:r>
          </w:p>
          <w:p w14:paraId="3954913F" w14:textId="77777777" w:rsidR="0041485C" w:rsidRPr="00CC3BE5" w:rsidRDefault="00247B0C" w:rsidP="004B31AF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資格取得に必要な費用の見積書（資格取得支援費を申請する場合</w:t>
            </w:r>
            <w:r w:rsidRPr="00CC3BE5"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  <w:t>）</w:t>
            </w:r>
          </w:p>
          <w:p w14:paraId="7C54EDAF" w14:textId="77777777" w:rsidR="00A57E9E" w:rsidRPr="00CC3BE5" w:rsidRDefault="00247B0C" w:rsidP="00296DDB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住民票㊢…発行から３ヶ月以内・本籍省略不可</w:t>
            </w:r>
          </w:p>
        </w:tc>
      </w:tr>
      <w:tr w:rsidR="00CC3BE5" w:rsidRPr="00CC3BE5" w14:paraId="12DC9E7B" w14:textId="77777777" w:rsidTr="004831D1">
        <w:trPr>
          <w:trHeight w:val="760"/>
        </w:trPr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9F290" w14:textId="77777777" w:rsidR="00A85B79" w:rsidRPr="00CC3BE5" w:rsidRDefault="00A85B79" w:rsidP="00611BCB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  <w:szCs w:val="20"/>
              </w:rPr>
              <w:t>連帯保証人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B6710" w14:textId="77777777" w:rsidR="00A85B79" w:rsidRPr="00CC3BE5" w:rsidRDefault="00A85B79" w:rsidP="00611BCB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①住民票㊢…発行から３ヶ月以内、本籍省略不可</w:t>
            </w:r>
          </w:p>
          <w:p w14:paraId="1D6DA842" w14:textId="178E7E00" w:rsidR="00A85B79" w:rsidRPr="00CC3BE5" w:rsidRDefault="00A85B79" w:rsidP="00611BCB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②源泉徴収票㊢</w:t>
            </w:r>
            <w:r w:rsidR="00C554FB" w:rsidRPr="00C554FB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16"/>
                <w:szCs w:val="16"/>
              </w:rPr>
              <w:t>または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所得証明</w:t>
            </w:r>
            <w:r w:rsidR="005C77ED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書</w:t>
            </w: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㊢等 所得がわかる書類</w:t>
            </w:r>
          </w:p>
        </w:tc>
      </w:tr>
      <w:tr w:rsidR="00CC3BE5" w:rsidRPr="00CC3BE5" w14:paraId="42CAE63B" w14:textId="77777777" w:rsidTr="004831D1">
        <w:trPr>
          <w:trHeight w:val="446"/>
        </w:trPr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B8987F" w14:textId="77777777" w:rsidR="004831D1" w:rsidRPr="00CC3BE5" w:rsidRDefault="004831D1" w:rsidP="00611BCB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  <w:szCs w:val="20"/>
              </w:rPr>
              <w:t>法定代理人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8BF0260" w14:textId="77777777" w:rsidR="004831D1" w:rsidRPr="00CC3BE5" w:rsidRDefault="004831D1" w:rsidP="00611BCB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pacing w:val="4"/>
                <w:sz w:val="20"/>
                <w:szCs w:val="20"/>
              </w:rPr>
            </w:pPr>
            <w:r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①戸籍謄本</w:t>
            </w:r>
            <w:r w:rsidR="005C77ED" w:rsidRPr="00CC3BE5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sz w:val="20"/>
                <w:szCs w:val="20"/>
              </w:rPr>
              <w:t>㊢</w:t>
            </w:r>
          </w:p>
        </w:tc>
      </w:tr>
    </w:tbl>
    <w:p w14:paraId="7CEF389A" w14:textId="77777777" w:rsidR="00612C0D" w:rsidRPr="006F14E2" w:rsidRDefault="00612C0D" w:rsidP="00537A0F">
      <w:pPr>
        <w:spacing w:line="20" w:lineRule="exact"/>
        <w:rPr>
          <w:rFonts w:ascii="ＭＳ ゴシック" w:eastAsia="ＭＳ ゴシック" w:hAnsi="ＭＳ ゴシック"/>
          <w:spacing w:val="4"/>
          <w:w w:val="80"/>
        </w:rPr>
      </w:pPr>
    </w:p>
    <w:sectPr w:rsidR="00612C0D" w:rsidRPr="006F14E2" w:rsidSect="006D70B9">
      <w:head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E595" w14:textId="77777777" w:rsidR="00F015FD" w:rsidRDefault="00F015FD">
      <w:r>
        <w:separator/>
      </w:r>
    </w:p>
  </w:endnote>
  <w:endnote w:type="continuationSeparator" w:id="0">
    <w:p w14:paraId="5E8CADB8" w14:textId="77777777" w:rsidR="00F015FD" w:rsidRDefault="00F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5D9E" w14:textId="77777777" w:rsidR="00F015FD" w:rsidRDefault="00F015F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97525CA" w14:textId="77777777" w:rsidR="00F015FD" w:rsidRDefault="00F0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65E0" w14:textId="77777777" w:rsidR="006D6C0C" w:rsidRPr="000F0396" w:rsidRDefault="00A93F8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>
      <w:rPr>
        <w:rFonts w:ascii="ＭＳ 明朝" w:hAnsi="Century" w:hint="eastAsia"/>
        <w:color w:val="auto"/>
        <w:szCs w:val="24"/>
      </w:rPr>
      <w:t>（別記</w:t>
    </w:r>
    <w:r w:rsidR="007658C8" w:rsidRPr="000F0396">
      <w:rPr>
        <w:rFonts w:ascii="ＭＳ 明朝" w:hAnsi="Century" w:hint="eastAsia"/>
        <w:color w:val="auto"/>
        <w:szCs w:val="24"/>
      </w:rPr>
      <w:t>第１号</w:t>
    </w:r>
    <w:r>
      <w:rPr>
        <w:rFonts w:ascii="ＭＳ 明朝" w:hAnsi="Century" w:hint="eastAsia"/>
        <w:color w:val="auto"/>
        <w:szCs w:val="24"/>
      </w:rPr>
      <w:t>様式</w:t>
    </w:r>
    <w:r w:rsidR="007658C8" w:rsidRPr="000F0396">
      <w:rPr>
        <w:rFonts w:ascii="ＭＳ 明朝" w:hAnsi="Century" w:hint="eastAsia"/>
        <w:color w:val="auto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3AE3"/>
    <w:multiLevelType w:val="hybridMultilevel"/>
    <w:tmpl w:val="B888EC20"/>
    <w:lvl w:ilvl="0" w:tplc="A6B0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AE09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645D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B0276"/>
    <w:multiLevelType w:val="hybridMultilevel"/>
    <w:tmpl w:val="4DFC25F0"/>
    <w:lvl w:ilvl="0" w:tplc="6FBE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E515C"/>
    <w:multiLevelType w:val="hybridMultilevel"/>
    <w:tmpl w:val="07D8575C"/>
    <w:lvl w:ilvl="0" w:tplc="FA2E4C72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0039B"/>
    <w:rsid w:val="0002287E"/>
    <w:rsid w:val="0002605A"/>
    <w:rsid w:val="000350AF"/>
    <w:rsid w:val="000362EE"/>
    <w:rsid w:val="00037635"/>
    <w:rsid w:val="000F0396"/>
    <w:rsid w:val="000F7A37"/>
    <w:rsid w:val="001278FB"/>
    <w:rsid w:val="00131580"/>
    <w:rsid w:val="001342F0"/>
    <w:rsid w:val="00161BD1"/>
    <w:rsid w:val="0016751B"/>
    <w:rsid w:val="00191449"/>
    <w:rsid w:val="001A0500"/>
    <w:rsid w:val="001E377B"/>
    <w:rsid w:val="001F6EE1"/>
    <w:rsid w:val="001F7673"/>
    <w:rsid w:val="00207E5B"/>
    <w:rsid w:val="0023759C"/>
    <w:rsid w:val="00247B0C"/>
    <w:rsid w:val="00264B7C"/>
    <w:rsid w:val="002809A5"/>
    <w:rsid w:val="00290F3F"/>
    <w:rsid w:val="00291E27"/>
    <w:rsid w:val="00291FD4"/>
    <w:rsid w:val="00296DDB"/>
    <w:rsid w:val="002C6557"/>
    <w:rsid w:val="002D55B5"/>
    <w:rsid w:val="002D687D"/>
    <w:rsid w:val="002F267C"/>
    <w:rsid w:val="00351A30"/>
    <w:rsid w:val="00377B54"/>
    <w:rsid w:val="003B349E"/>
    <w:rsid w:val="003C6BD3"/>
    <w:rsid w:val="003D6EEA"/>
    <w:rsid w:val="003F4AD2"/>
    <w:rsid w:val="003F54FE"/>
    <w:rsid w:val="003F5D25"/>
    <w:rsid w:val="00402AEB"/>
    <w:rsid w:val="0041485C"/>
    <w:rsid w:val="00430BA7"/>
    <w:rsid w:val="00435FD5"/>
    <w:rsid w:val="004831D1"/>
    <w:rsid w:val="00483A07"/>
    <w:rsid w:val="004B31AF"/>
    <w:rsid w:val="004C477B"/>
    <w:rsid w:val="004D581B"/>
    <w:rsid w:val="004E2A46"/>
    <w:rsid w:val="004E4CF8"/>
    <w:rsid w:val="004F69E5"/>
    <w:rsid w:val="00514F4C"/>
    <w:rsid w:val="00537A0F"/>
    <w:rsid w:val="00541037"/>
    <w:rsid w:val="00582D26"/>
    <w:rsid w:val="005A2742"/>
    <w:rsid w:val="005A77B7"/>
    <w:rsid w:val="005B4860"/>
    <w:rsid w:val="005C77ED"/>
    <w:rsid w:val="005D1E4C"/>
    <w:rsid w:val="005D540D"/>
    <w:rsid w:val="005D5E5A"/>
    <w:rsid w:val="005E4ACE"/>
    <w:rsid w:val="005E631B"/>
    <w:rsid w:val="006100D0"/>
    <w:rsid w:val="00611BCB"/>
    <w:rsid w:val="00612C0D"/>
    <w:rsid w:val="00614CAD"/>
    <w:rsid w:val="00642BD8"/>
    <w:rsid w:val="006555B8"/>
    <w:rsid w:val="0066213D"/>
    <w:rsid w:val="006663D6"/>
    <w:rsid w:val="006740AC"/>
    <w:rsid w:val="00684616"/>
    <w:rsid w:val="00697FA3"/>
    <w:rsid w:val="006A07E3"/>
    <w:rsid w:val="006D6C0C"/>
    <w:rsid w:val="006D70B9"/>
    <w:rsid w:val="006F14E2"/>
    <w:rsid w:val="00717687"/>
    <w:rsid w:val="007251DD"/>
    <w:rsid w:val="00744C38"/>
    <w:rsid w:val="007658C8"/>
    <w:rsid w:val="00767988"/>
    <w:rsid w:val="0077203B"/>
    <w:rsid w:val="007A3BE2"/>
    <w:rsid w:val="007C022D"/>
    <w:rsid w:val="007C4EC9"/>
    <w:rsid w:val="00806566"/>
    <w:rsid w:val="00824D0E"/>
    <w:rsid w:val="00834B63"/>
    <w:rsid w:val="0084211C"/>
    <w:rsid w:val="00870AEC"/>
    <w:rsid w:val="00874D8F"/>
    <w:rsid w:val="00885CB5"/>
    <w:rsid w:val="00896CE8"/>
    <w:rsid w:val="008A3058"/>
    <w:rsid w:val="008B6432"/>
    <w:rsid w:val="008D4EC3"/>
    <w:rsid w:val="008F3DF4"/>
    <w:rsid w:val="008F529B"/>
    <w:rsid w:val="00910052"/>
    <w:rsid w:val="00981FFE"/>
    <w:rsid w:val="009A02CA"/>
    <w:rsid w:val="009E34F2"/>
    <w:rsid w:val="009F0890"/>
    <w:rsid w:val="00A57E9E"/>
    <w:rsid w:val="00A85B79"/>
    <w:rsid w:val="00A864B6"/>
    <w:rsid w:val="00A93F8F"/>
    <w:rsid w:val="00AE020C"/>
    <w:rsid w:val="00AF172F"/>
    <w:rsid w:val="00AF4C94"/>
    <w:rsid w:val="00B1639D"/>
    <w:rsid w:val="00B22D7F"/>
    <w:rsid w:val="00B6259D"/>
    <w:rsid w:val="00B82D16"/>
    <w:rsid w:val="00BB6D93"/>
    <w:rsid w:val="00BD0E46"/>
    <w:rsid w:val="00BE2D50"/>
    <w:rsid w:val="00C16B27"/>
    <w:rsid w:val="00C26F35"/>
    <w:rsid w:val="00C454B0"/>
    <w:rsid w:val="00C554FB"/>
    <w:rsid w:val="00C82642"/>
    <w:rsid w:val="00CA577A"/>
    <w:rsid w:val="00CB1274"/>
    <w:rsid w:val="00CB39AE"/>
    <w:rsid w:val="00CB7ABC"/>
    <w:rsid w:val="00CC3BE5"/>
    <w:rsid w:val="00CD5B34"/>
    <w:rsid w:val="00CE791C"/>
    <w:rsid w:val="00D07F15"/>
    <w:rsid w:val="00D24695"/>
    <w:rsid w:val="00D24A2F"/>
    <w:rsid w:val="00D468B9"/>
    <w:rsid w:val="00D67C2B"/>
    <w:rsid w:val="00D83313"/>
    <w:rsid w:val="00D91CA7"/>
    <w:rsid w:val="00DA4194"/>
    <w:rsid w:val="00DD4478"/>
    <w:rsid w:val="00DE2E86"/>
    <w:rsid w:val="00DE61B4"/>
    <w:rsid w:val="00E100EC"/>
    <w:rsid w:val="00E120D0"/>
    <w:rsid w:val="00E21AC2"/>
    <w:rsid w:val="00E24F4F"/>
    <w:rsid w:val="00E34381"/>
    <w:rsid w:val="00E46AF1"/>
    <w:rsid w:val="00E9449E"/>
    <w:rsid w:val="00EA0C6D"/>
    <w:rsid w:val="00EC1D7B"/>
    <w:rsid w:val="00EF179B"/>
    <w:rsid w:val="00F015FD"/>
    <w:rsid w:val="00F11F23"/>
    <w:rsid w:val="00F139A3"/>
    <w:rsid w:val="00F3498C"/>
    <w:rsid w:val="00F50798"/>
    <w:rsid w:val="00F8536E"/>
    <w:rsid w:val="00F863AA"/>
    <w:rsid w:val="00F93709"/>
    <w:rsid w:val="00FA2F72"/>
    <w:rsid w:val="00FA4935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F332D4"/>
  <w15:docId w15:val="{16363704-FB60-4BBA-9FAC-6CC4A0DF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7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2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No Spacing"/>
    <w:uiPriority w:val="1"/>
    <w:qFormat/>
    <w:rsid w:val="00EA0C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D5E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D5E5A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D5E5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5D5E5A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styleId="ad">
    <w:name w:val="Subtle Emphasis"/>
    <w:basedOn w:val="a0"/>
    <w:uiPriority w:val="19"/>
    <w:qFormat/>
    <w:rsid w:val="005D5E5A"/>
    <w:rPr>
      <w:i/>
      <w:iCs/>
      <w:color w:val="808080" w:themeColor="text1" w:themeTint="7F"/>
    </w:rPr>
  </w:style>
  <w:style w:type="character" w:customStyle="1" w:styleId="10">
    <w:name w:val="見出し 1 (文字)"/>
    <w:basedOn w:val="a0"/>
    <w:link w:val="1"/>
    <w:uiPriority w:val="9"/>
    <w:rsid w:val="002F267C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50A-DB74-4F08-A9AF-BF8F57C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37</cp:revision>
  <cp:lastPrinted>2019-02-22T02:50:00Z</cp:lastPrinted>
  <dcterms:created xsi:type="dcterms:W3CDTF">2016-04-27T05:20:00Z</dcterms:created>
  <dcterms:modified xsi:type="dcterms:W3CDTF">2019-12-05T04:09:00Z</dcterms:modified>
</cp:coreProperties>
</file>